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北归  全2册</w:t>
      </w:r>
    </w:p>
    <w:p>
      <w:r>
        <w:t>作者：岳南著</w:t>
      </w:r>
    </w:p>
    <w:p>
      <w:r>
        <w:t>出版社：长沙:湖南文艺出版社,2013.06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南渡北归  北归  全2册 评论地址：https://www.jiaokey.com/book/detail/1328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